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C9" w:rsidRPr="002A022A" w:rsidRDefault="00E96DB7" w:rsidP="00E96DB7">
      <w:pPr>
        <w:tabs>
          <w:tab w:val="left" w:pos="1015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771525" cy="6172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3971043_295109764958062_4888494592579085078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1D" w:rsidRPr="001178FE" w:rsidRDefault="00192D20" w:rsidP="00635A9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0538460</wp:posOffset>
                </wp:positionH>
                <wp:positionV relativeFrom="paragraph">
                  <wp:posOffset>-182880</wp:posOffset>
                </wp:positionV>
                <wp:extent cx="822960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31D" w:rsidRDefault="0091631D">
                            <w:pPr>
                              <w:pStyle w:val="1"/>
                            </w:pPr>
                            <w:r>
                              <w:rPr>
                                <w:cs/>
                              </w:rPr>
                              <w:t>บด</w:t>
                            </w:r>
                            <w:r>
                              <w:t>.</w:t>
                            </w:r>
                            <w:r>
                              <w:rPr>
                                <w:cs/>
                              </w:rPr>
                              <w:t>ว</w:t>
                            </w:r>
                            <w: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9.8pt;margin-top:-14.4pt;width:64.8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4HsQ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" o:allowincell="f" filled="f" stroked="f">
                <v:textbox>
                  <w:txbxContent>
                    <w:p w:rsidR="0091631D" w:rsidRDefault="0091631D">
                      <w:pPr>
                        <w:pStyle w:val="1"/>
                      </w:pPr>
                      <w:r>
                        <w:rPr>
                          <w:cs/>
                        </w:rPr>
                        <w:t>บด</w:t>
                      </w:r>
                      <w:r>
                        <w:t>.</w:t>
                      </w:r>
                      <w:r>
                        <w:rPr>
                          <w:cs/>
                        </w:rPr>
                        <w:t>ว</w:t>
                      </w:r>
                      <w: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E96DB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ลำลอง</w:t>
      </w:r>
    </w:p>
    <w:p w:rsidR="0091631D" w:rsidRPr="001178FE" w:rsidRDefault="00CC38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91631D" w:rsidRPr="001178FE">
        <w:rPr>
          <w:rFonts w:ascii="TH SarabunPSK" w:hAnsi="TH SarabunPSK" w:cs="TH SarabunPSK"/>
          <w:b/>
          <w:bCs/>
          <w:sz w:val="32"/>
          <w:szCs w:val="32"/>
          <w:cs/>
        </w:rPr>
        <w:t>การจัดตารางสอนแทนครูที่ไม่มาปฏิบัติราชการ</w:t>
      </w:r>
    </w:p>
    <w:p w:rsidR="0091631D" w:rsidRPr="001178FE" w:rsidRDefault="009163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78F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2A022A" w:rsidRPr="001178F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 w:rsidR="004E5B43" w:rsidRPr="001178FE">
        <w:rPr>
          <w:rFonts w:ascii="TH SarabunPSK" w:hAnsi="TH SarabunPSK" w:cs="TH SarabunPSK"/>
          <w:b/>
          <w:bCs/>
          <w:sz w:val="32"/>
          <w:szCs w:val="32"/>
          <w:cs/>
        </w:rPr>
        <w:t>ภ</w:t>
      </w:r>
      <w:r w:rsidRPr="001178FE">
        <w:rPr>
          <w:rFonts w:ascii="TH SarabunPSK" w:hAnsi="TH SarabunPSK" w:cs="TH SarabunPSK"/>
          <w:b/>
          <w:bCs/>
          <w:sz w:val="32"/>
          <w:szCs w:val="32"/>
          <w:cs/>
        </w:rPr>
        <w:t>าคเรียนที่</w:t>
      </w:r>
      <w:r w:rsidR="002A022A" w:rsidRPr="001178FE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1178F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2A022A" w:rsidRPr="001178FE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91631D" w:rsidRPr="001178FE" w:rsidRDefault="009163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2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2693"/>
        <w:gridCol w:w="1843"/>
        <w:gridCol w:w="1276"/>
        <w:gridCol w:w="850"/>
        <w:gridCol w:w="851"/>
        <w:gridCol w:w="1276"/>
        <w:gridCol w:w="2409"/>
        <w:gridCol w:w="1702"/>
      </w:tblGrid>
      <w:tr w:rsidR="002A022A" w:rsidRPr="001178FE" w:rsidTr="002A022A">
        <w:trPr>
          <w:cantSplit/>
        </w:trPr>
        <w:tc>
          <w:tcPr>
            <w:tcW w:w="1726" w:type="dxa"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สอนแทน</w:t>
            </w:r>
          </w:p>
        </w:tc>
        <w:tc>
          <w:tcPr>
            <w:tcW w:w="2693" w:type="dxa"/>
            <w:vMerge w:val="restart"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ที่ไม่มาปฏิบัติราชการ</w:t>
            </w:r>
          </w:p>
        </w:tc>
        <w:tc>
          <w:tcPr>
            <w:tcW w:w="1843" w:type="dxa"/>
            <w:vMerge w:val="restart"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มา</w:t>
            </w:r>
          </w:p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ราชการ</w:t>
            </w:r>
          </w:p>
        </w:tc>
        <w:tc>
          <w:tcPr>
            <w:tcW w:w="4253" w:type="dxa"/>
            <w:gridSpan w:val="4"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สอนแทน</w:t>
            </w:r>
          </w:p>
        </w:tc>
        <w:tc>
          <w:tcPr>
            <w:tcW w:w="4111" w:type="dxa"/>
            <w:gridSpan w:val="2"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แทน</w:t>
            </w:r>
          </w:p>
        </w:tc>
      </w:tr>
      <w:tr w:rsidR="002A022A" w:rsidRPr="001178FE" w:rsidTr="00E96DB7">
        <w:trPr>
          <w:cantSplit/>
          <w:trHeight w:val="313"/>
        </w:trPr>
        <w:tc>
          <w:tcPr>
            <w:tcW w:w="1726" w:type="dxa"/>
            <w:tcBorders>
              <w:right w:val="single" w:sz="2" w:space="0" w:color="auto"/>
            </w:tcBorders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693" w:type="dxa"/>
            <w:vMerge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50" w:type="dxa"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851" w:type="dxa"/>
            <w:vAlign w:val="center"/>
          </w:tcPr>
          <w:p w:rsidR="002A022A" w:rsidRPr="001178FE" w:rsidRDefault="000E0D30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6" w:type="dxa"/>
            <w:vAlign w:val="center"/>
          </w:tcPr>
          <w:p w:rsidR="002A022A" w:rsidRPr="001178FE" w:rsidRDefault="000E0D30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409" w:type="dxa"/>
            <w:vAlign w:val="center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78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ที่ปฏิบัติราชการแทน</w:t>
            </w:r>
          </w:p>
        </w:tc>
        <w:tc>
          <w:tcPr>
            <w:tcW w:w="1702" w:type="dxa"/>
            <w:vAlign w:val="center"/>
          </w:tcPr>
          <w:p w:rsidR="00E96DB7" w:rsidRDefault="00E96DB7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2A022A" w:rsidRPr="001178FE" w:rsidRDefault="00E96DB7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สอนแทน</w:t>
            </w:r>
          </w:p>
        </w:tc>
      </w:tr>
      <w:tr w:rsidR="002A022A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22A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22A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22A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22A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22A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22A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22A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2A022A" w:rsidRPr="001178FE" w:rsidRDefault="002A022A" w:rsidP="002A02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6BAD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6BAD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6BAD" w:rsidRPr="001178FE" w:rsidTr="00E96DB7">
        <w:tc>
          <w:tcPr>
            <w:tcW w:w="1726" w:type="dxa"/>
            <w:tcBorders>
              <w:right w:val="single" w:sz="2" w:space="0" w:color="auto"/>
            </w:tcBorders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</w:tcPr>
          <w:p w:rsidR="00E26BAD" w:rsidRPr="001178FE" w:rsidRDefault="00E26BAD" w:rsidP="00C26B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631D" w:rsidRPr="001178FE" w:rsidRDefault="0091631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631D" w:rsidRPr="001178FE" w:rsidRDefault="0091631D">
      <w:pPr>
        <w:pStyle w:val="a3"/>
        <w:ind w:left="7200"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178F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2A022A" w:rsidRPr="001178FE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</w:t>
      </w:r>
      <w:r w:rsidR="00635A92" w:rsidRPr="001178FE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</w:t>
      </w:r>
    </w:p>
    <w:p w:rsidR="002A022A" w:rsidRPr="001178FE" w:rsidRDefault="002A022A" w:rsidP="002A022A">
      <w:pPr>
        <w:rPr>
          <w:rFonts w:ascii="TH SarabunPSK" w:hAnsi="TH SarabunPSK" w:cs="TH SarabunPSK"/>
          <w:sz w:val="32"/>
          <w:szCs w:val="32"/>
          <w:cs/>
        </w:rPr>
      </w:pP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</w:rPr>
        <w:tab/>
      </w:r>
      <w:r w:rsidRPr="001178FE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)</w:t>
      </w:r>
    </w:p>
    <w:p w:rsidR="00E96DB7" w:rsidRDefault="002A022A" w:rsidP="00E96DB7">
      <w:pPr>
        <w:ind w:left="7200" w:firstLine="720"/>
        <w:rPr>
          <w:rFonts w:ascii="TH SarabunPSK" w:hAnsi="TH SarabunPSK" w:cs="TH SarabunPSK"/>
          <w:sz w:val="32"/>
          <w:szCs w:val="32"/>
        </w:rPr>
      </w:pPr>
      <w:r w:rsidRPr="001178FE">
        <w:rPr>
          <w:rFonts w:ascii="TH SarabunPSK" w:hAnsi="TH SarabunPSK" w:cs="TH SarabunPSK"/>
          <w:sz w:val="32"/>
          <w:szCs w:val="32"/>
        </w:rPr>
        <w:t xml:space="preserve">             ........./.............../.............</w:t>
      </w:r>
    </w:p>
    <w:p w:rsidR="00E96DB7" w:rsidRDefault="00E96DB7" w:rsidP="00E96DB7">
      <w:pPr>
        <w:rPr>
          <w:rFonts w:ascii="TH SarabunPSK" w:hAnsi="TH SarabunPSK" w:cs="TH SarabunPSK"/>
          <w:sz w:val="32"/>
          <w:szCs w:val="32"/>
        </w:rPr>
      </w:pPr>
    </w:p>
    <w:p w:rsidR="00E96DB7" w:rsidRPr="00E96DB7" w:rsidRDefault="00E96DB7" w:rsidP="00E96DB7">
      <w:pPr>
        <w:rPr>
          <w:rFonts w:ascii="TH SarabunPSK" w:hAnsi="TH SarabunPSK" w:cs="TH SarabunPSK"/>
          <w:sz w:val="32"/>
          <w:szCs w:val="32"/>
          <w:cs/>
        </w:rPr>
        <w:sectPr w:rsidR="00E96DB7" w:rsidRPr="00E96DB7" w:rsidSect="002A022A">
          <w:pgSz w:w="16840" w:h="11907" w:orient="landscape" w:code="9"/>
          <w:pgMar w:top="567" w:right="1134" w:bottom="567" w:left="1701" w:header="709" w:footer="709" w:gutter="0"/>
          <w:cols w:space="720"/>
          <w:docGrid w:linePitch="381"/>
        </w:sectPr>
      </w:pPr>
    </w:p>
    <w:p w:rsidR="00E96DB7" w:rsidRDefault="00E96DB7" w:rsidP="00E96DB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92710</wp:posOffset>
            </wp:positionV>
            <wp:extent cx="571500" cy="633095"/>
            <wp:effectExtent l="0" t="0" r="0" b="0"/>
            <wp:wrapNone/>
            <wp:docPr id="5" name="รูปภาพ 5" descr="คำอธิบาย: krut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คำอธิบาย: krut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DB7" w:rsidRPr="00CC53AD" w:rsidRDefault="00E96DB7" w:rsidP="00E96DB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890</wp:posOffset>
                </wp:positionV>
                <wp:extent cx="608965" cy="610870"/>
                <wp:effectExtent l="0" t="0" r="0" b="0"/>
                <wp:wrapNone/>
                <wp:docPr id="4" name="สี่เหลี่ยมผืนผ้า 4" descr="คำอธิบาย: cr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96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445E" id="สี่เหลี่ยมผืนผ้า 4" o:spid="_x0000_s1026" alt="คำอธิบาย: crut" style="position:absolute;margin-left:1.1pt;margin-top:.7pt;width:47.95pt;height:48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" filled="f" stroked="f">
                <o:lock v:ext="edit" aspectratio="t"/>
              </v:rect>
            </w:pict>
          </mc:Fallback>
        </mc:AlternateContent>
      </w:r>
      <w:r w:rsidRPr="00CC53AD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E96DB7" w:rsidRPr="004C5D54" w:rsidRDefault="00E96DB7" w:rsidP="00E96DB7">
      <w:pPr>
        <w:spacing w:line="360" w:lineRule="auto"/>
        <w:rPr>
          <w:rFonts w:ascii="TH SarabunIT๙" w:hAnsi="TH SarabunIT๙" w:cs="TH SarabunIT๙"/>
        </w:rPr>
      </w:pPr>
      <w:r w:rsidRPr="004C5D54">
        <w:rPr>
          <w:rFonts w:ascii="TH SarabunIT๙" w:hAnsi="TH SarabunIT๙" w:cs="TH SarabunIT๙"/>
          <w:b/>
          <w:bCs/>
          <w:cs/>
        </w:rPr>
        <w:t>ส่วนราชการ</w:t>
      </w:r>
      <w:r w:rsidRPr="004C5D54">
        <w:rPr>
          <w:rFonts w:ascii="TH SarabunIT๙" w:hAnsi="TH SarabunIT๙" w:cs="TH SarabunIT๙"/>
          <w:cs/>
        </w:rPr>
        <w:t xml:space="preserve">   โรงเรียนพัทลุง</w:t>
      </w:r>
    </w:p>
    <w:p w:rsidR="00E96DB7" w:rsidRPr="004C5D54" w:rsidRDefault="00E96DB7" w:rsidP="00E96DB7">
      <w:pPr>
        <w:spacing w:line="360" w:lineRule="auto"/>
        <w:rPr>
          <w:rFonts w:ascii="TH SarabunIT๙" w:hAnsi="TH SarabunIT๙" w:cs="TH SarabunIT๙"/>
        </w:rPr>
      </w:pPr>
      <w:r w:rsidRPr="004C5D54">
        <w:rPr>
          <w:rFonts w:ascii="TH SarabunIT๙" w:hAnsi="TH SarabunIT๙" w:cs="TH SarabunIT๙"/>
          <w:b/>
          <w:bCs/>
          <w:cs/>
        </w:rPr>
        <w:t>ที่</w:t>
      </w:r>
      <w:r w:rsidRPr="004C5D54">
        <w:rPr>
          <w:rFonts w:ascii="TH SarabunIT๙" w:hAnsi="TH SarabunIT๙" w:cs="TH SarabunIT๙"/>
          <w:cs/>
        </w:rPr>
        <w:t xml:space="preserve">    -                                </w:t>
      </w:r>
      <w:r w:rsidRPr="004C5D54">
        <w:rPr>
          <w:rFonts w:ascii="TH SarabunIT๙" w:hAnsi="TH SarabunIT๙" w:cs="TH SarabunIT๙"/>
          <w:b/>
          <w:bCs/>
          <w:cs/>
        </w:rPr>
        <w:t xml:space="preserve"> วันที่</w:t>
      </w:r>
      <w:r w:rsidRPr="00FA60B5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</w:t>
      </w:r>
      <w:r w:rsidRPr="00FA60B5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b/>
          <w:bCs/>
          <w:cs/>
        </w:rPr>
        <w:t>เดือน</w:t>
      </w:r>
      <w:r w:rsidRPr="00FA60B5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</w:t>
      </w:r>
      <w:r w:rsidRPr="00FA60B5">
        <w:rPr>
          <w:rFonts w:ascii="TH SarabunIT๙" w:hAnsi="TH SarabunIT๙" w:cs="TH SarabunIT๙" w:hint="cs"/>
          <w:cs/>
        </w:rPr>
        <w:t>.....................</w:t>
      </w:r>
      <w:r>
        <w:rPr>
          <w:rFonts w:ascii="TH SarabunIT๙" w:hAnsi="TH SarabunIT๙" w:cs="TH SarabunIT๙" w:hint="cs"/>
          <w:b/>
          <w:bCs/>
          <w:cs/>
        </w:rPr>
        <w:t>พ.ศ</w:t>
      </w:r>
      <w:r w:rsidRPr="00FA60B5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 w:hint="cs"/>
          <w:cs/>
        </w:rPr>
        <w:t>.....</w:t>
      </w:r>
      <w:r w:rsidRPr="00FA60B5">
        <w:rPr>
          <w:rFonts w:ascii="TH SarabunIT๙" w:hAnsi="TH SarabunIT๙" w:cs="TH SarabunIT๙" w:hint="cs"/>
          <w:cs/>
        </w:rPr>
        <w:t>..........</w:t>
      </w:r>
      <w:r w:rsidRPr="00FA60B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E96DB7" w:rsidRPr="004C5D54" w:rsidRDefault="00E96DB7" w:rsidP="00E96DB7">
      <w:pPr>
        <w:spacing w:line="360" w:lineRule="auto"/>
        <w:ind w:left="602" w:hanging="602"/>
        <w:rPr>
          <w:rFonts w:ascii="TH SarabunIT๙" w:hAnsi="TH SarabunIT๙" w:cs="TH SarabunIT๙"/>
          <w:b/>
          <w:bCs/>
        </w:rPr>
      </w:pPr>
      <w:r w:rsidRPr="004C5D54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ายงานการจัดครูสอนแทน</w:t>
      </w:r>
    </w:p>
    <w:p w:rsidR="00E96DB7" w:rsidRPr="004C5D54" w:rsidRDefault="00E96DB7" w:rsidP="00E96DB7">
      <w:pPr>
        <w:spacing w:after="120"/>
        <w:ind w:left="601" w:hanging="601"/>
        <w:rPr>
          <w:rFonts w:ascii="TH SarabunIT๙" w:hAnsi="TH SarabunIT๙" w:cs="TH SarabunIT๙"/>
        </w:rPr>
      </w:pPr>
      <w:r w:rsidRPr="004C5D54">
        <w:rPr>
          <w:rFonts w:ascii="TH SarabunIT๙" w:hAnsi="TH SarabunIT๙" w:cs="TH SarabunIT๙"/>
          <w:b/>
          <w:bCs/>
          <w:cs/>
        </w:rPr>
        <w:t xml:space="preserve">เรียน </w:t>
      </w:r>
      <w:r w:rsidRPr="009874A6">
        <w:rPr>
          <w:rFonts w:ascii="TH SarabunIT๙" w:hAnsi="TH SarabunIT๙" w:cs="TH SarabunIT๙" w:hint="cs"/>
          <w:cs/>
        </w:rPr>
        <w:t>ผู้อำนวยการโรงเรียนพัทลุง</w:t>
      </w:r>
    </w:p>
    <w:p w:rsidR="00E96DB7" w:rsidRDefault="00E96DB7" w:rsidP="00E96DB7">
      <w:pPr>
        <w:rPr>
          <w:rFonts w:ascii="TH SarabunIT๙" w:hAnsi="TH SarabunIT๙" w:cs="TH SarabunIT๙"/>
          <w:sz w:val="16"/>
          <w:szCs w:val="16"/>
        </w:rPr>
      </w:pPr>
      <w:r w:rsidRPr="004C5D54">
        <w:rPr>
          <w:rFonts w:ascii="TH SarabunIT๙" w:hAnsi="TH SarabunIT๙" w:cs="TH SarabunIT๙"/>
          <w:cs/>
        </w:rPr>
        <w:tab/>
        <w:t>ตามที่</w:t>
      </w:r>
      <w:r>
        <w:rPr>
          <w:rFonts w:ascii="TH SarabunIT๙" w:hAnsi="TH SarabunIT๙" w:cs="TH SarabunIT๙" w:hint="cs"/>
          <w:cs/>
        </w:rPr>
        <w:t>กลุ่มสาระการเรียนรู้....................................................ได้ดำเนินการจัดครูสอนแทนครูประจำวิชาที่ไม่สามารถจัดการเรียนการสอนในคาบเรียนได้ เนื่องจากไปราชการ ลา หรือมีภารกิจอื่นๆ บัดนี้กลุ่มสาระการเรียนรู้ได้สรุปผลการจัดครูสอนแทนประจำเดือน.......................พ.ศ.......................ตามเอกสารแนบ</w:t>
      </w:r>
    </w:p>
    <w:p w:rsidR="00E96DB7" w:rsidRPr="00FA60B5" w:rsidRDefault="00E96DB7" w:rsidP="00E96DB7">
      <w:pPr>
        <w:rPr>
          <w:rFonts w:ascii="TH SarabunIT๙" w:hAnsi="TH SarabunIT๙" w:cs="TH SarabunIT๙"/>
          <w:sz w:val="16"/>
          <w:szCs w:val="16"/>
          <w:cs/>
        </w:rPr>
      </w:pPr>
    </w:p>
    <w:p w:rsidR="00E96DB7" w:rsidRPr="004C5D54" w:rsidRDefault="00E96DB7" w:rsidP="00E96DB7">
      <w:pPr>
        <w:rPr>
          <w:rFonts w:ascii="TH SarabunIT๙" w:hAnsi="TH SarabunIT๙" w:cs="TH SarabunIT๙"/>
        </w:rPr>
      </w:pPr>
      <w:r w:rsidRPr="004C5D5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</w:t>
      </w:r>
      <w:r w:rsidRPr="004C5D54">
        <w:rPr>
          <w:rFonts w:ascii="TH SarabunIT๙" w:hAnsi="TH SarabunIT๙" w:cs="TH SarabunIT๙"/>
          <w:cs/>
        </w:rPr>
        <w:t>จึงเรียนมาเพื่อทราบ</w:t>
      </w:r>
    </w:p>
    <w:p w:rsidR="00E96DB7" w:rsidRPr="004C5D54" w:rsidRDefault="00E96DB7" w:rsidP="00E96DB7">
      <w:pPr>
        <w:rPr>
          <w:rFonts w:ascii="TH SarabunIT๙" w:hAnsi="TH SarabunIT๙" w:cs="TH SarabunIT๙"/>
        </w:rPr>
      </w:pPr>
    </w:p>
    <w:p w:rsidR="00E96DB7" w:rsidRPr="004C5D54" w:rsidRDefault="00E96DB7" w:rsidP="00E96DB7">
      <w:pPr>
        <w:rPr>
          <w:rFonts w:ascii="TH SarabunIT๙" w:hAnsi="TH SarabunIT๙" w:cs="TH SarabunIT๙"/>
        </w:rPr>
      </w:pPr>
    </w:p>
    <w:p w:rsidR="00E96DB7" w:rsidRPr="004C5D54" w:rsidRDefault="00E96DB7" w:rsidP="00E96DB7">
      <w:pPr>
        <w:rPr>
          <w:rFonts w:ascii="TH SarabunIT๙" w:hAnsi="TH SarabunIT๙" w:cs="TH SarabunIT๙"/>
        </w:rPr>
      </w:pPr>
      <w:r w:rsidRPr="004C5D54">
        <w:rPr>
          <w:rFonts w:ascii="TH SarabunIT๙" w:hAnsi="TH SarabunIT๙" w:cs="TH SarabunIT๙"/>
          <w:cs/>
        </w:rPr>
        <w:tab/>
      </w:r>
      <w:r w:rsidRPr="004C5D54">
        <w:rPr>
          <w:rFonts w:ascii="TH SarabunIT๙" w:hAnsi="TH SarabunIT๙" w:cs="TH SarabunIT๙"/>
          <w:cs/>
        </w:rPr>
        <w:tab/>
      </w:r>
      <w:r w:rsidRPr="004C5D54">
        <w:rPr>
          <w:rFonts w:ascii="TH SarabunIT๙" w:hAnsi="TH SarabunIT๙" w:cs="TH SarabunIT๙"/>
          <w:cs/>
        </w:rPr>
        <w:tab/>
      </w:r>
      <w:r w:rsidRPr="004C5D54">
        <w:rPr>
          <w:rFonts w:ascii="TH SarabunIT๙" w:hAnsi="TH SarabunIT๙" w:cs="TH SarabunIT๙"/>
          <w:cs/>
        </w:rPr>
        <w:tab/>
      </w:r>
      <w:r w:rsidRPr="004C5D54">
        <w:rPr>
          <w:rFonts w:ascii="TH SarabunIT๙" w:hAnsi="TH SarabunIT๙" w:cs="TH SarabunIT๙"/>
          <w:cs/>
        </w:rPr>
        <w:tab/>
      </w:r>
      <w:r w:rsidRPr="004C5D54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......................................................</w:t>
      </w:r>
      <w:r w:rsidRPr="004C5D54">
        <w:rPr>
          <w:rFonts w:ascii="TH SarabunIT๙" w:hAnsi="TH SarabunIT๙" w:cs="TH SarabunIT๙"/>
          <w:cs/>
        </w:rPr>
        <w:t>)</w:t>
      </w:r>
    </w:p>
    <w:p w:rsidR="00E96DB7" w:rsidRPr="004C5D54" w:rsidRDefault="00E96DB7" w:rsidP="00E96D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................................................</w:t>
      </w:r>
    </w:p>
    <w:p w:rsidR="00E96DB7" w:rsidRPr="004C5D54" w:rsidRDefault="00E96DB7" w:rsidP="00E96DB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</w:t>
      </w:r>
      <w:r>
        <w:rPr>
          <w:rFonts w:ascii="TH SarabunIT๙" w:hAnsi="TH SarabunIT๙" w:cs="TH SarabunIT๙" w:hint="cs"/>
          <w:cs/>
        </w:rPr>
        <w:t>หัวหน้ากลุ่มสาระการเรียนรู้......................................</w:t>
      </w:r>
    </w:p>
    <w:p w:rsidR="00E96DB7" w:rsidRPr="004C5D54" w:rsidRDefault="00E96DB7" w:rsidP="00E96DB7">
      <w:pPr>
        <w:jc w:val="center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890</wp:posOffset>
                </wp:positionV>
                <wp:extent cx="608965" cy="610870"/>
                <wp:effectExtent l="0" t="0" r="0" b="0"/>
                <wp:wrapNone/>
                <wp:docPr id="11" name="สี่เหลี่ยมผืนผ้า 11" descr="คำอธิบาย: cr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96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99C7" id="สี่เหลี่ยมผืนผ้า 11" o:spid="_x0000_s1026" alt="คำอธิบาย: crut" style="position:absolute;margin-left:1.1pt;margin-top:.7pt;width:47.95pt;height:48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" filled="f" stroked="f">
                <o:lock v:ext="edit" aspectratio="t"/>
              </v:rect>
            </w:pict>
          </mc:Fallback>
        </mc:AlternateContent>
      </w: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Default="00E96DB7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E96DB7" w:rsidRPr="00CC3563" w:rsidRDefault="00E96DB7" w:rsidP="00CC3563">
      <w:pPr>
        <w:rPr>
          <w:rFonts w:asciiTheme="minorHAnsi" w:hAnsiTheme="minorHAnsi" w:cs="TH SarabunPSK" w:hint="cs"/>
          <w:b/>
          <w:bCs/>
          <w:sz w:val="36"/>
          <w:szCs w:val="36"/>
        </w:rPr>
      </w:pPr>
    </w:p>
    <w:p w:rsidR="00E96DB7" w:rsidRDefault="00CC3563" w:rsidP="00E96DB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รงเรียนบ้านลำลอง   สพป.สข.3</w:t>
      </w:r>
    </w:p>
    <w:p w:rsidR="00E96DB7" w:rsidRDefault="00E96DB7" w:rsidP="00E96D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รุปการจัดครูสอนแท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E96DB7" w:rsidRDefault="00E96DB7" w:rsidP="00E96D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............................พ.ศ................. ภาคเรียนที่............. ปีการศึกษา.................</w:t>
      </w:r>
    </w:p>
    <w:p w:rsidR="00E96DB7" w:rsidRDefault="00E96DB7" w:rsidP="00E96DB7">
      <w:pPr>
        <w:rPr>
          <w:rFonts w:ascii="TH SarabunPSK" w:hAnsi="TH SarabunPSK" w:cs="TH SarabunPSK"/>
          <w:b/>
          <w:bCs/>
          <w:cs/>
        </w:rPr>
      </w:pPr>
    </w:p>
    <w:tbl>
      <w:tblPr>
        <w:tblW w:w="10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6"/>
        <w:gridCol w:w="2550"/>
        <w:gridCol w:w="851"/>
        <w:gridCol w:w="2268"/>
        <w:gridCol w:w="1276"/>
      </w:tblGrid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สอนแทน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ิ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รูประจำ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คาบ</w:t>
            </w: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6DB7" w:rsidTr="00CC35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7" w:rsidRDefault="00E96DB7" w:rsidP="0033743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96DB7" w:rsidRDefault="00E96DB7" w:rsidP="00E96DB7">
      <w:pPr>
        <w:rPr>
          <w:rFonts w:ascii="TH SarabunPSK" w:hAnsi="TH SarabunPSK" w:cs="TH SarabunPSK"/>
          <w:b/>
          <w:bCs/>
        </w:rPr>
      </w:pPr>
    </w:p>
    <w:p w:rsidR="00E96DB7" w:rsidRDefault="00E96DB7" w:rsidP="00E96DB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ลงชื่อ.......................................................หัวหน้ากลุ่มสาระการเรียนรู้     </w:t>
      </w:r>
    </w:p>
    <w:p w:rsidR="00E96DB7" w:rsidRPr="00E96DB7" w:rsidRDefault="00E96DB7" w:rsidP="00E96DB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 xml:space="preserve">      (...............................................)</w:t>
      </w:r>
    </w:p>
    <w:sectPr w:rsidR="00E96DB7" w:rsidRPr="00E96DB7" w:rsidSect="00E96DB7">
      <w:pgSz w:w="11907" w:h="16840" w:code="9"/>
      <w:pgMar w:top="1134" w:right="567" w:bottom="1701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67" w:rsidRDefault="009A1567" w:rsidP="00635A92">
      <w:r>
        <w:separator/>
      </w:r>
    </w:p>
  </w:endnote>
  <w:endnote w:type="continuationSeparator" w:id="0">
    <w:p w:rsidR="009A1567" w:rsidRDefault="009A1567" w:rsidP="0063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67" w:rsidRDefault="009A1567" w:rsidP="00635A92">
      <w:r>
        <w:separator/>
      </w:r>
    </w:p>
  </w:footnote>
  <w:footnote w:type="continuationSeparator" w:id="0">
    <w:p w:rsidR="009A1567" w:rsidRDefault="009A1567" w:rsidP="00635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92"/>
    <w:rsid w:val="00032512"/>
    <w:rsid w:val="000418D0"/>
    <w:rsid w:val="00072CAA"/>
    <w:rsid w:val="000E0D30"/>
    <w:rsid w:val="001178FE"/>
    <w:rsid w:val="00173AC2"/>
    <w:rsid w:val="00192D20"/>
    <w:rsid w:val="002A022A"/>
    <w:rsid w:val="002D7DFF"/>
    <w:rsid w:val="00352F02"/>
    <w:rsid w:val="00381BE0"/>
    <w:rsid w:val="00443C2A"/>
    <w:rsid w:val="004740DE"/>
    <w:rsid w:val="004E5B43"/>
    <w:rsid w:val="0055468F"/>
    <w:rsid w:val="00635A92"/>
    <w:rsid w:val="006539A3"/>
    <w:rsid w:val="007C16FE"/>
    <w:rsid w:val="007E5154"/>
    <w:rsid w:val="00887261"/>
    <w:rsid w:val="00893EE8"/>
    <w:rsid w:val="0091631D"/>
    <w:rsid w:val="00973954"/>
    <w:rsid w:val="00983D0D"/>
    <w:rsid w:val="009A1567"/>
    <w:rsid w:val="009A4FD9"/>
    <w:rsid w:val="009D141A"/>
    <w:rsid w:val="00A36471"/>
    <w:rsid w:val="00AC143A"/>
    <w:rsid w:val="00AF5AF7"/>
    <w:rsid w:val="00B568C9"/>
    <w:rsid w:val="00B87725"/>
    <w:rsid w:val="00B9345D"/>
    <w:rsid w:val="00BC2823"/>
    <w:rsid w:val="00C04393"/>
    <w:rsid w:val="00C76489"/>
    <w:rsid w:val="00CC3563"/>
    <w:rsid w:val="00CC3855"/>
    <w:rsid w:val="00D84AA5"/>
    <w:rsid w:val="00DF13B6"/>
    <w:rsid w:val="00E26BAD"/>
    <w:rsid w:val="00E96DB7"/>
    <w:rsid w:val="00E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2A0BB1-C468-4D07-907D-B1EC8ED3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2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443C2A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3C2A"/>
    <w:rPr>
      <w:b/>
      <w:bCs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635A92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635A92"/>
    <w:rPr>
      <w:rFonts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635A9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635A92"/>
    <w:rPr>
      <w:rFonts w:cs="Cordi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E96DB7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96DB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49C1-50E6-4027-BE05-9ABD8CFE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โรงเรียนบดินทรเดชา (สิงห์  สิงหเสนี)</vt:lpstr>
      <vt:lpstr>โรงเรียนบดินทรเดชา (สิงห์  สิงหเสนี)</vt:lpstr>
    </vt:vector>
  </TitlesOfParts>
  <Company>bodin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บดินทรเดชา (สิงห์  สิงหเสนี)</dc:title>
  <dc:creator>bd</dc:creator>
  <cp:lastModifiedBy>LENOVO</cp:lastModifiedBy>
  <cp:revision>3</cp:revision>
  <cp:lastPrinted>2021-01-08T06:28:00Z</cp:lastPrinted>
  <dcterms:created xsi:type="dcterms:W3CDTF">2021-01-08T06:34:00Z</dcterms:created>
  <dcterms:modified xsi:type="dcterms:W3CDTF">2021-01-28T07:45:00Z</dcterms:modified>
</cp:coreProperties>
</file>